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4A04F4" w:rsidRDefault="00143CF4" w:rsidP="00A20E39">
      <w:pPr>
        <w:jc w:val="center"/>
        <w:rPr>
          <w:sz w:val="96"/>
          <w:szCs w:val="96"/>
        </w:rPr>
      </w:pPr>
      <w:r w:rsidRPr="004A04F4">
        <w:rPr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4A04F4">
        <w:rPr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4A04F4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4A04F4" w:rsidRDefault="00143CF4" w:rsidP="00F22D98">
      <w:pPr>
        <w:spacing w:after="0"/>
        <w:jc w:val="center"/>
        <w:rPr>
          <w:sz w:val="32"/>
          <w:szCs w:val="32"/>
        </w:rPr>
      </w:pPr>
      <w:r w:rsidRPr="004A04F4">
        <w:rPr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4A04F4">
        <w:rPr>
          <w:sz w:val="32"/>
          <w:szCs w:val="32"/>
        </w:rPr>
        <w:br/>
      </w:r>
    </w:p>
    <w:p w14:paraId="7287F937" w14:textId="17109268" w:rsidR="000B21CE" w:rsidRPr="004A04F4" w:rsidRDefault="000B21CE" w:rsidP="000B21CE">
      <w:pPr>
        <w:spacing w:after="0"/>
        <w:jc w:val="center"/>
        <w:rPr>
          <w:sz w:val="30"/>
          <w:szCs w:val="30"/>
        </w:rPr>
      </w:pPr>
      <w:r w:rsidRPr="004A04F4">
        <w:rPr>
          <w:sz w:val="30"/>
          <w:szCs w:val="30"/>
        </w:rPr>
        <w:t>Serie 04 boekje 19 - West opent met 2</w:t>
      </w:r>
      <w:r w:rsidRPr="004A04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4"/>
          <w:szCs w:val="24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0B700BFA" w14:textId="6570A2EC" w:rsidR="00FD364D" w:rsidRPr="004A04F4" w:rsidRDefault="000B21CE" w:rsidP="000B21CE">
      <w:pPr>
        <w:spacing w:after="0"/>
        <w:jc w:val="center"/>
        <w:rPr>
          <w:sz w:val="30"/>
          <w:szCs w:val="30"/>
        </w:rPr>
      </w:pPr>
      <w:r w:rsidRPr="004A04F4">
        <w:rPr>
          <w:sz w:val="30"/>
          <w:szCs w:val="30"/>
        </w:rPr>
        <w:t>Bied beide handen - Antwoorden</w:t>
      </w:r>
    </w:p>
    <w:p w14:paraId="5041DB1E" w14:textId="42EFFAA9" w:rsidR="00C01599" w:rsidRPr="004A04F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A04F4">
        <w:rPr>
          <w:sz w:val="30"/>
          <w:szCs w:val="30"/>
        </w:rPr>
        <w:br/>
      </w:r>
    </w:p>
    <w:p w14:paraId="097FE45F" w14:textId="5AB1A325" w:rsidR="00A20E39" w:rsidRPr="004A04F4" w:rsidRDefault="00FD364D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4A04F4">
        <w:rPr>
          <w:sz w:val="16"/>
          <w:szCs w:val="16"/>
        </w:rPr>
        <w:t xml:space="preserve"> </w:t>
      </w:r>
      <w:r w:rsidR="00A20E39" w:rsidRPr="004A04F4">
        <w:rPr>
          <w:sz w:val="16"/>
          <w:szCs w:val="16"/>
        </w:rPr>
        <w:t>© Bridge Office</w:t>
      </w:r>
    </w:p>
    <w:p w14:paraId="0A68B528" w14:textId="648827F2" w:rsidR="001E39FD" w:rsidRPr="004A04F4" w:rsidRDefault="00FD364D" w:rsidP="00B84DA9">
      <w:pPr>
        <w:spacing w:after="0"/>
        <w:jc w:val="center"/>
        <w:rPr>
          <w:sz w:val="24"/>
          <w:szCs w:val="24"/>
        </w:rPr>
      </w:pPr>
      <w:r w:rsidRPr="004A04F4">
        <w:rPr>
          <w:sz w:val="16"/>
          <w:szCs w:val="16"/>
        </w:rPr>
        <w:t xml:space="preserve"> </w:t>
      </w:r>
      <w:r w:rsidR="00C01599" w:rsidRPr="004A04F4">
        <w:rPr>
          <w:sz w:val="16"/>
          <w:szCs w:val="16"/>
        </w:rPr>
        <w:t>Auteur: Thijs Op het Roodt</w:t>
      </w:r>
      <w:r w:rsidR="001E39FD" w:rsidRPr="004A04F4">
        <w:rPr>
          <w:sz w:val="16"/>
          <w:szCs w:val="16"/>
        </w:rPr>
        <w:br/>
      </w:r>
      <w:r w:rsidR="001E39FD" w:rsidRPr="004A04F4">
        <w:rPr>
          <w:sz w:val="28"/>
          <w:szCs w:val="28"/>
        </w:rPr>
        <w:br/>
      </w:r>
      <w:r w:rsidR="001E39FD" w:rsidRPr="004A04F4">
        <w:rPr>
          <w:sz w:val="24"/>
          <w:szCs w:val="24"/>
        </w:rPr>
        <w:t>U bent altijd West en uw partner is Oost.</w:t>
      </w:r>
      <w:r w:rsidR="001E39FD" w:rsidRPr="004A04F4">
        <w:rPr>
          <w:sz w:val="24"/>
          <w:szCs w:val="24"/>
        </w:rPr>
        <w:br/>
      </w:r>
      <w:r w:rsidR="006500AC" w:rsidRPr="004A04F4">
        <w:rPr>
          <w:sz w:val="24"/>
          <w:szCs w:val="24"/>
        </w:rPr>
        <w:t xml:space="preserve">Indien niet anders vermeld passen </w:t>
      </w:r>
      <w:r w:rsidR="001E39FD" w:rsidRPr="004A04F4">
        <w:rPr>
          <w:sz w:val="24"/>
          <w:szCs w:val="24"/>
        </w:rPr>
        <w:t>Noord en Zuid</w:t>
      </w:r>
      <w:r w:rsidR="00561716" w:rsidRPr="004A04F4">
        <w:rPr>
          <w:sz w:val="24"/>
          <w:szCs w:val="24"/>
        </w:rPr>
        <w:t>.</w:t>
      </w:r>
      <w:r w:rsidR="001919F9" w:rsidRPr="004A04F4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4A04F4" w:rsidRDefault="00561716" w:rsidP="00B84DA9">
      <w:pPr>
        <w:spacing w:after="0"/>
        <w:jc w:val="center"/>
        <w:rPr>
          <w:sz w:val="24"/>
          <w:szCs w:val="24"/>
        </w:rPr>
      </w:pPr>
      <w:r w:rsidRPr="004A04F4">
        <w:rPr>
          <w:sz w:val="28"/>
          <w:szCs w:val="28"/>
        </w:rPr>
        <w:t>Biedsysteem toegepast bij de antwoorden</w:t>
      </w:r>
      <w:r w:rsidR="006500AC" w:rsidRPr="004A04F4">
        <w:rPr>
          <w:sz w:val="28"/>
          <w:szCs w:val="28"/>
        </w:rPr>
        <w:br/>
      </w:r>
      <w:r w:rsidR="006500AC" w:rsidRPr="004A04F4">
        <w:rPr>
          <w:sz w:val="24"/>
          <w:szCs w:val="24"/>
        </w:rPr>
        <w:t>5542</w:t>
      </w:r>
      <w:r w:rsidR="006500AC" w:rsidRPr="004A04F4">
        <w:rPr>
          <w:sz w:val="24"/>
          <w:szCs w:val="24"/>
        </w:rPr>
        <w:br/>
        <w:t>Zwakke 2</w:t>
      </w:r>
    </w:p>
    <w:p w14:paraId="3B15512B" w14:textId="77777777" w:rsidR="006500AC" w:rsidRPr="004A04F4" w:rsidRDefault="006500AC" w:rsidP="00B84DA9">
      <w:pPr>
        <w:spacing w:after="0"/>
        <w:jc w:val="center"/>
        <w:rPr>
          <w:sz w:val="24"/>
          <w:szCs w:val="24"/>
        </w:rPr>
      </w:pPr>
      <w:r w:rsidRPr="004A04F4">
        <w:rPr>
          <w:sz w:val="24"/>
          <w:szCs w:val="24"/>
        </w:rPr>
        <w:t>Stayman 4 kaart hoog, Jacoby hoge en lage kleuren</w:t>
      </w:r>
    </w:p>
    <w:p w14:paraId="3BD7AF78" w14:textId="77777777" w:rsidR="006500AC" w:rsidRPr="004A04F4" w:rsidRDefault="006500AC" w:rsidP="00B84DA9">
      <w:pPr>
        <w:spacing w:after="0"/>
        <w:jc w:val="center"/>
        <w:rPr>
          <w:sz w:val="24"/>
          <w:szCs w:val="24"/>
        </w:rPr>
      </w:pPr>
      <w:r w:rsidRPr="004A04F4">
        <w:rPr>
          <w:sz w:val="24"/>
          <w:szCs w:val="24"/>
        </w:rPr>
        <w:t>Preëmptief  3 en 4 niveau</w:t>
      </w:r>
    </w:p>
    <w:p w14:paraId="5C73680F" w14:textId="1589AF5B" w:rsidR="00561716" w:rsidRPr="004A04F4" w:rsidRDefault="006500AC" w:rsidP="00B84DA9">
      <w:pPr>
        <w:spacing w:after="0"/>
        <w:jc w:val="center"/>
        <w:rPr>
          <w:sz w:val="24"/>
          <w:szCs w:val="24"/>
        </w:rPr>
      </w:pPr>
      <w:r w:rsidRPr="004A04F4">
        <w:rPr>
          <w:sz w:val="24"/>
          <w:szCs w:val="24"/>
        </w:rPr>
        <w:t>Blackwood (0 of 3  - 1 of 4)</w:t>
      </w:r>
      <w:r w:rsidR="009E5D41" w:rsidRPr="004A04F4">
        <w:rPr>
          <w:sz w:val="24"/>
          <w:szCs w:val="24"/>
        </w:rPr>
        <w:br/>
        <w:t>Heren gestroomlijnd</w:t>
      </w:r>
    </w:p>
    <w:p w14:paraId="0EFC6D94" w14:textId="77777777" w:rsidR="006500AC" w:rsidRPr="004A04F4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4A04F4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4A04F4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4A04F4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4A04F4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1</w:t>
            </w:r>
          </w:p>
        </w:tc>
      </w:tr>
      <w:tr w:rsidR="00D60594" w:rsidRPr="004A04F4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44C751A" w:rsidR="00D60594" w:rsidRPr="004A04F4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4A04F4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4A04F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4A04F4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060C31B" w:rsidR="00D60594" w:rsidRPr="004A04F4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862</w:t>
            </w:r>
          </w:p>
        </w:tc>
      </w:tr>
      <w:tr w:rsidR="00D60594" w:rsidRPr="004A04F4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2F4FDF8" w:rsidR="00D60594" w:rsidRPr="004A04F4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V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4A04F4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A39F365" w:rsidR="00D60594" w:rsidRPr="004A04F4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</w:tr>
      <w:tr w:rsidR="00D60594" w:rsidRPr="004A04F4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3EC3E68" w:rsidR="00D60594" w:rsidRPr="004A04F4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4A04F4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C18A191" w:rsidR="00D60594" w:rsidRPr="004A04F4" w:rsidRDefault="00FD364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</w:tr>
      <w:tr w:rsidR="00D60594" w:rsidRPr="004A04F4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922F76A" w:rsidR="00D60594" w:rsidRPr="004A04F4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4A04F4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4A04F4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4B65F9E" w:rsidR="00D60594" w:rsidRPr="004A04F4" w:rsidRDefault="00FD364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4A04F4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4D8B73D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37EE4FF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4A04F4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4A04F4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4A04F4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4A04F4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4A04F4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4A04F4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4A04F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630173D2" w:rsidR="00AA0CDF" w:rsidRPr="004A04F4" w:rsidRDefault="001206A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4A04F4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4A04F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CC43FA8" w:rsidR="00AA0CDF" w:rsidRPr="004A04F4" w:rsidRDefault="00B948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4A04F4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4A04F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DE1396B" w:rsidR="00AA0CDF" w:rsidRPr="004A04F4" w:rsidRDefault="00B948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4A04F4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4A04F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2B14433E" w:rsidR="00AA0CDF" w:rsidRPr="004A04F4" w:rsidRDefault="00B948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4A04F4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4A04F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48631167" w:rsidR="00AA0CDF" w:rsidRPr="004A04F4" w:rsidRDefault="00B948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4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4A04F4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4A04F4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133800" w:rsidR="00AA0CDF" w:rsidRPr="004A04F4" w:rsidRDefault="00B948E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0EE17C" w14:textId="77777777" w:rsidR="00B948EF" w:rsidRPr="004A04F4" w:rsidRDefault="00B948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948EF" w:rsidRPr="004A04F4" w14:paraId="7DED75A3" w14:textId="77777777" w:rsidTr="00B948E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6B1410" w14:textId="3ECBD839" w:rsidR="00B948EF" w:rsidRPr="004A04F4" w:rsidRDefault="00B948EF" w:rsidP="00B948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ier is west wel erg optimistisch. Het 3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4A04F4">
              <w:rPr>
                <w:rFonts w:cs="Calibri"/>
                <w:sz w:val="28"/>
                <w:szCs w:val="28"/>
              </w:rPr>
              <w:t xml:space="preserve"> bod van oost geeft aan dat hij 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4A04F4">
              <w:rPr>
                <w:rFonts w:cs="Calibri"/>
                <w:sz w:val="28"/>
                <w:szCs w:val="28"/>
              </w:rPr>
              <w:t xml:space="preserve"> steun heeft, maar te weinig punten voor de manche. Toch maakt west er 4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4A04F4">
              <w:rPr>
                <w:rFonts w:cs="Calibri"/>
                <w:sz w:val="28"/>
                <w:szCs w:val="28"/>
              </w:rPr>
              <w:t xml:space="preserve"> van. </w:t>
            </w:r>
            <w:r w:rsidR="00844865" w:rsidRPr="0084486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4A04F4">
              <w:rPr>
                <w:rFonts w:cs="Calibri"/>
                <w:sz w:val="28"/>
                <w:szCs w:val="28"/>
              </w:rPr>
              <w:t xml:space="preserve"> heer is waardeloos. En voor de rest niks bij te tellen. Maar zie je beide handen, dan denk ik dat west zijn 4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4A04F4">
              <w:rPr>
                <w:rFonts w:cs="Calibri"/>
                <w:sz w:val="28"/>
                <w:szCs w:val="28"/>
              </w:rPr>
              <w:t xml:space="preserve"> wel maakt.</w:t>
            </w:r>
          </w:p>
        </w:tc>
      </w:tr>
    </w:tbl>
    <w:p w14:paraId="3536F2EC" w14:textId="18D807C1" w:rsidR="00384704" w:rsidRPr="004A04F4" w:rsidRDefault="00AA0CDF">
      <w:r w:rsidRPr="004A04F4">
        <w:br w:type="page"/>
      </w:r>
    </w:p>
    <w:p w14:paraId="32AE3142" w14:textId="77777777" w:rsidR="001E4647" w:rsidRPr="004A04F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4A04F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2</w:t>
            </w:r>
          </w:p>
        </w:tc>
      </w:tr>
      <w:tr w:rsidR="00384704" w:rsidRPr="004A04F4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623F81C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112101D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V103</w:t>
            </w:r>
          </w:p>
        </w:tc>
      </w:tr>
      <w:tr w:rsidR="00384704" w:rsidRPr="004A04F4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96E36EC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D31F58A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4A04F4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A799BDE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93B906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4A04F4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51CAEDA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5E1F22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B109</w:t>
            </w:r>
          </w:p>
        </w:tc>
      </w:tr>
      <w:tr w:rsidR="00384704" w:rsidRPr="004A04F4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A64E713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67C6C7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4A04F4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0C497BE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6DE4A53" w:rsidR="00384704" w:rsidRPr="004A04F4" w:rsidRDefault="00B948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4A04F4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4E1D0185" w:rsidR="00384704" w:rsidRPr="004A04F4" w:rsidRDefault="00B948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508788B4" w:rsidR="00384704" w:rsidRPr="004A04F4" w:rsidRDefault="00B948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A04F4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2486048E" w:rsidR="00384704" w:rsidRPr="004A04F4" w:rsidRDefault="00B948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28ED631" w:rsidR="00384704" w:rsidRPr="004A04F4" w:rsidRDefault="00B948E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EE4FC02" w14:textId="77777777" w:rsidR="00B948EF" w:rsidRPr="004A04F4" w:rsidRDefault="00B948EF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948EF" w:rsidRPr="004A04F4" w14:paraId="4B3544BE" w14:textId="77777777" w:rsidTr="00B948EF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5546FDE9" w:rsidR="00B948EF" w:rsidRPr="004A04F4" w:rsidRDefault="00B948EF" w:rsidP="00B948E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West had hier het initiatief moeten nemen, als hij naar slem wil. Dat doet hij niet. Daarom past west.</w:t>
            </w:r>
          </w:p>
        </w:tc>
      </w:tr>
    </w:tbl>
    <w:p w14:paraId="21EA201C" w14:textId="77777777" w:rsidR="00384704" w:rsidRPr="004A04F4" w:rsidRDefault="00384704"/>
    <w:p w14:paraId="2DDE9EFA" w14:textId="5FA48904" w:rsidR="00384704" w:rsidRPr="004A04F4" w:rsidRDefault="00384704">
      <w:r w:rsidRPr="004A04F4">
        <w:br w:type="page"/>
      </w:r>
    </w:p>
    <w:p w14:paraId="462948B4" w14:textId="77777777" w:rsidR="001E4647" w:rsidRPr="004A04F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4A04F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4A04F4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4A04F4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186EFB9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B1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7D34428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4A04F4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E2E4C9F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A4D5796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VB964</w:t>
            </w:r>
          </w:p>
        </w:tc>
      </w:tr>
      <w:tr w:rsidR="00384704" w:rsidRPr="004A04F4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0C6454A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82E68AE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4A04F4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4A04F4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F878D94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A90A298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V1076</w:t>
            </w:r>
          </w:p>
        </w:tc>
      </w:tr>
      <w:tr w:rsidR="00384704" w:rsidRPr="004A04F4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5B85A93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9BA86AB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4A04F4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6804501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57D83428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4A04F4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1EEF0848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2DD2FB5B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4A04F4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12ED5195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6E26D521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2907A71" w14:textId="77777777" w:rsidR="00BF2923" w:rsidRPr="004A04F4" w:rsidRDefault="00BF29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2923" w:rsidRPr="004A04F4" w14:paraId="2CB33998" w14:textId="77777777" w:rsidTr="00BF292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54ED7A2" w14:textId="11EAC80E" w:rsidR="00BF2923" w:rsidRPr="004A04F4" w:rsidRDefault="00BF2923" w:rsidP="00BF29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 xml:space="preserve">Dit vind ik een biedverloop. Eerst geeft oost 0-7 punten aan. Dan biedt west zijn 5-kaart 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4A04F4">
              <w:rPr>
                <w:rFonts w:cs="Calibri"/>
                <w:sz w:val="28"/>
                <w:szCs w:val="28"/>
              </w:rPr>
              <w:t>. Die kan oost niet steunen en daarom biedt hij 3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4A04F4">
              <w:rPr>
                <w:rFonts w:cs="Calibri"/>
                <w:sz w:val="28"/>
                <w:szCs w:val="28"/>
              </w:rPr>
              <w:t>. Dat is minimaal een 4-kaart. Dat is de korte kleur van west en biedt 3 Sans Atout. Mooi.</w:t>
            </w:r>
          </w:p>
        </w:tc>
      </w:tr>
    </w:tbl>
    <w:p w14:paraId="0B22228D" w14:textId="77777777" w:rsidR="00384704" w:rsidRPr="004A04F4" w:rsidRDefault="00384704"/>
    <w:p w14:paraId="37942D5A" w14:textId="38D6EA99" w:rsidR="00384704" w:rsidRPr="004A04F4" w:rsidRDefault="00384704">
      <w:r w:rsidRPr="004A04F4">
        <w:br w:type="page"/>
      </w:r>
    </w:p>
    <w:p w14:paraId="27F2B4D1" w14:textId="77777777" w:rsidR="001E4647" w:rsidRPr="004A04F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4A04F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4A04F4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4A04F4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DC7B898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B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346FCD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4A04F4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8B1B3AE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B367E4A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4A04F4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F91D63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6060B41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4A04F4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BE3DE16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675E984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10543</w:t>
            </w:r>
          </w:p>
        </w:tc>
      </w:tr>
      <w:tr w:rsidR="00384704" w:rsidRPr="004A04F4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CB2C9F2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48C42E5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4A04F4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64F5410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5B5CDC2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4A04F4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3CD11AF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1B7A4387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EA6324C" w14:textId="77777777" w:rsidR="00BF2923" w:rsidRPr="004A04F4" w:rsidRDefault="00BF29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2923" w:rsidRPr="004A04F4" w14:paraId="3FD16E0E" w14:textId="77777777" w:rsidTr="00BF292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596572E4" w:rsidR="00BF2923" w:rsidRPr="004A04F4" w:rsidRDefault="00BF2923" w:rsidP="00BF29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West kan de 3</w:t>
            </w:r>
            <w:r w:rsidR="00844865" w:rsidRPr="0084486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4A04F4">
              <w:rPr>
                <w:rFonts w:cs="Calibri"/>
                <w:sz w:val="28"/>
                <w:szCs w:val="28"/>
              </w:rPr>
              <w:t xml:space="preserve"> van oost zijn 5-kaart 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4A04F4">
              <w:rPr>
                <w:rFonts w:cs="Calibri"/>
                <w:sz w:val="28"/>
                <w:szCs w:val="28"/>
              </w:rPr>
              <w:t xml:space="preserve"> bieden, maar wanneer die niet fitten dan biedt oost 3 Sans Atout. Dan komt de sterke hand op tafel. Door als west zelf 3 Sans Atout te bieden gaat dat niet gebeuren. Wel is het zo, dat je daardoor een 4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4A04F4">
              <w:rPr>
                <w:rFonts w:cs="Calibri"/>
                <w:sz w:val="28"/>
                <w:szCs w:val="28"/>
              </w:rPr>
              <w:t xml:space="preserve"> mis kunt lopen. Maar daar staat weer tegen over, dat 3 Sans Atout +1 meer oplevert dan 4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4A04F4">
              <w:rPr>
                <w:rFonts w:cs="Calibri"/>
                <w:sz w:val="28"/>
                <w:szCs w:val="28"/>
              </w:rPr>
              <w:t xml:space="preserve"> contract.</w:t>
            </w:r>
          </w:p>
        </w:tc>
      </w:tr>
    </w:tbl>
    <w:p w14:paraId="514DD965" w14:textId="3299DEB8" w:rsidR="001E4647" w:rsidRPr="004A04F4" w:rsidRDefault="001E4647"/>
    <w:p w14:paraId="54020951" w14:textId="77777777" w:rsidR="001E4647" w:rsidRPr="004A04F4" w:rsidRDefault="001E4647"/>
    <w:p w14:paraId="36A9E182" w14:textId="552F6C59" w:rsidR="00384704" w:rsidRPr="004A04F4" w:rsidRDefault="00384704"/>
    <w:p w14:paraId="175C6D73" w14:textId="77777777" w:rsidR="00BF2923" w:rsidRPr="004A04F4" w:rsidRDefault="00BF29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4A04F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5</w:t>
            </w:r>
          </w:p>
        </w:tc>
      </w:tr>
      <w:tr w:rsidR="00384704" w:rsidRPr="004A04F4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5972A3F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V9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445B744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4A04F4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D192784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766A815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V762</w:t>
            </w:r>
          </w:p>
        </w:tc>
      </w:tr>
      <w:tr w:rsidR="00384704" w:rsidRPr="004A04F4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90DA53C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60582C4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8765</w:t>
            </w:r>
          </w:p>
        </w:tc>
      </w:tr>
      <w:tr w:rsidR="00384704" w:rsidRPr="004A04F4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D21FA99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C7656F1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4A04F4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AE1EE4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F24F2B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4A04F4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458EEA6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E7C9FE5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4A04F4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AFA1B2A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3191723" w:rsidR="00384704" w:rsidRPr="004A04F4" w:rsidRDefault="00BF2923" w:rsidP="00BF292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4"/>
                <w:szCs w:val="24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4A04F4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6FB10B3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1B5DEF67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4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4A04F4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64BE2A04" w:rsidR="00384704" w:rsidRPr="004A04F4" w:rsidRDefault="00BF29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49A79B" w14:textId="77777777" w:rsidR="00BF2923" w:rsidRPr="004A04F4" w:rsidRDefault="00BF29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2923" w:rsidRPr="004A04F4" w14:paraId="7FD6927A" w14:textId="77777777" w:rsidTr="00BF2923">
        <w:trPr>
          <w:trHeight w:val="597"/>
        </w:trPr>
        <w:tc>
          <w:tcPr>
            <w:tcW w:w="6804" w:type="dxa"/>
            <w:shd w:val="clear" w:color="auto" w:fill="auto"/>
            <w:vAlign w:val="center"/>
          </w:tcPr>
          <w:p w14:paraId="2F7D9554" w14:textId="70736613" w:rsidR="00BF2923" w:rsidRPr="004A04F4" w:rsidRDefault="00BF2923" w:rsidP="00BF29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a het 3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4A04F4">
              <w:rPr>
                <w:rFonts w:cs="Calibri"/>
                <w:sz w:val="28"/>
                <w:szCs w:val="28"/>
              </w:rPr>
              <w:t xml:space="preserve"> bod van west staat oost voor een dilemma. 3 Sans Atout of 4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4A04F4">
              <w:rPr>
                <w:rFonts w:cs="Calibri"/>
                <w:sz w:val="28"/>
                <w:szCs w:val="28"/>
              </w:rPr>
              <w:t>. Oos</w:t>
            </w:r>
            <w:r w:rsidR="004A04F4">
              <w:rPr>
                <w:rFonts w:cs="Calibri"/>
                <w:sz w:val="28"/>
                <w:szCs w:val="28"/>
              </w:rPr>
              <w:t>t gedachten gang. Waarom biedt west geen 3 Sans Atout maar wel 3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4A04F4">
              <w:rPr>
                <w:rFonts w:cs="Calibri"/>
                <w:sz w:val="28"/>
                <w:szCs w:val="28"/>
              </w:rPr>
              <w:t>? West vindt de 6-kaar melden belangrijker dan 3 Sans Atout. West wil dus geen Sans Atout spelen en daarom biedt oost 4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4A04F4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Pr="004A04F4" w:rsidRDefault="001E4647"/>
    <w:p w14:paraId="29EED569" w14:textId="77777777" w:rsidR="001E4647" w:rsidRPr="004A04F4" w:rsidRDefault="001E4647"/>
    <w:p w14:paraId="2D84D425" w14:textId="4A7DF569" w:rsidR="00384704" w:rsidRPr="004A04F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4A04F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6</w:t>
            </w:r>
          </w:p>
        </w:tc>
      </w:tr>
      <w:tr w:rsidR="00384704" w:rsidRPr="004A04F4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580984B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2623E9E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B962</w:t>
            </w:r>
          </w:p>
        </w:tc>
      </w:tr>
      <w:tr w:rsidR="00384704" w:rsidRPr="004A04F4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341F125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55189CD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984</w:t>
            </w:r>
          </w:p>
        </w:tc>
      </w:tr>
      <w:tr w:rsidR="00384704" w:rsidRPr="004A04F4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952FE0F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V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4A1F4E6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4A04F4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A301C14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5D3741E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75</w:t>
            </w:r>
          </w:p>
        </w:tc>
      </w:tr>
      <w:tr w:rsidR="00384704" w:rsidRPr="004A04F4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C28574B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C1A9C6E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4A04F4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6A73AF8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692D0EAD" w:rsidR="00384704" w:rsidRPr="004A04F4" w:rsidRDefault="004A04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4A04F4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71172AD" w:rsidR="00384704" w:rsidRPr="004A04F4" w:rsidRDefault="004A04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0675729" w:rsidR="00384704" w:rsidRPr="004A04F4" w:rsidRDefault="004A04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4A04F4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500CC685" w:rsidR="00384704" w:rsidRPr="004A04F4" w:rsidRDefault="004A04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B0B456C" w14:textId="77777777" w:rsidR="004A04F4" w:rsidRDefault="004A04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A04F4" w:rsidRPr="004A04F4" w14:paraId="4A146191" w14:textId="77777777" w:rsidTr="004A04F4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145B3EC" w14:textId="3E9167ED" w:rsidR="004A04F4" w:rsidRPr="004A04F4" w:rsidRDefault="004A04F4" w:rsidP="004A04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2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od van oost geeft 8+ punten aan en geen 5-kaart. Het 3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is minimaal een 5-kaart. Nu kan oost nog 3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, maar de vijand luistert mee. Een 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 kan, maar dan is die i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ok goed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Pr="004A04F4" w:rsidRDefault="00384704"/>
    <w:p w14:paraId="11D8ABC3" w14:textId="77777777" w:rsidR="001E4647" w:rsidRPr="004A04F4" w:rsidRDefault="001E4647"/>
    <w:p w14:paraId="7458D9F0" w14:textId="5C6E00B7" w:rsidR="00384704" w:rsidRDefault="00384704"/>
    <w:p w14:paraId="031E5BD4" w14:textId="77777777" w:rsidR="004A04F4" w:rsidRPr="004A04F4" w:rsidRDefault="004A04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4A04F4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4A04F4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4A04F4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F37199B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9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7F38917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4A04F4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13C23EC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2295CDC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B102</w:t>
            </w:r>
          </w:p>
        </w:tc>
      </w:tr>
      <w:tr w:rsidR="00384704" w:rsidRPr="004A04F4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154D2C0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E8F3CFA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</w:tr>
      <w:tr w:rsidR="00384704" w:rsidRPr="004A04F4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0E67786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2773745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V1087</w:t>
            </w:r>
          </w:p>
        </w:tc>
      </w:tr>
      <w:tr w:rsidR="00384704" w:rsidRPr="004A04F4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790E62C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290240A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4A04F4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D921836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8CA8DD3" w:rsidR="00384704" w:rsidRPr="004A04F4" w:rsidRDefault="00F608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4A04F4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2EED017B" w:rsidR="00384704" w:rsidRPr="004A04F4" w:rsidRDefault="00F608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F6085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4A80FAE" w:rsidR="00384704" w:rsidRPr="004A04F4" w:rsidRDefault="00F6085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</w:tbl>
    <w:p w14:paraId="1DE0B02A" w14:textId="77777777" w:rsidR="00F6085B" w:rsidRDefault="00F6085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6085B" w:rsidRPr="004A04F4" w14:paraId="17AB9242" w14:textId="77777777" w:rsidTr="00F6085B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6338DE0D" w14:textId="12A195D8" w:rsidR="00F6085B" w:rsidRPr="004A04F4" w:rsidRDefault="00F6085B" w:rsidP="00F6085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a 2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van oost, biedt west zijn 5-kaart 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En ook nu kan oost zijn  4-kaart 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Mochten ze een 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fit hebben, dan zijn die in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ok goed. Daarom biedt we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Pr="004A04F4" w:rsidRDefault="00384704"/>
    <w:p w14:paraId="0A8054E6" w14:textId="61DB707D" w:rsidR="001E4647" w:rsidRDefault="001E4647"/>
    <w:p w14:paraId="3A7746AC" w14:textId="0CDF1778" w:rsidR="005D6AA1" w:rsidRDefault="005D6AA1"/>
    <w:p w14:paraId="6594080B" w14:textId="7B0589B3" w:rsidR="005D6AA1" w:rsidRDefault="005D6AA1"/>
    <w:p w14:paraId="1E8093F6" w14:textId="77777777" w:rsidR="005D6AA1" w:rsidRPr="004A04F4" w:rsidRDefault="005D6AA1"/>
    <w:p w14:paraId="7E510ACE" w14:textId="7845B685" w:rsidR="00384704" w:rsidRPr="004A04F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4A04F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8</w:t>
            </w:r>
          </w:p>
        </w:tc>
      </w:tr>
      <w:tr w:rsidR="00384704" w:rsidRPr="004A04F4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1DF6B93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B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090A5CB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4A04F4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DC66ECA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H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4AD7E07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865</w:t>
            </w:r>
          </w:p>
        </w:tc>
      </w:tr>
      <w:tr w:rsidR="00384704" w:rsidRPr="004A04F4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1FD21A6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4BC9E9F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943</w:t>
            </w:r>
          </w:p>
        </w:tc>
      </w:tr>
      <w:tr w:rsidR="00384704" w:rsidRPr="004A04F4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ECFD706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B8FBAC6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B1082</w:t>
            </w:r>
          </w:p>
        </w:tc>
      </w:tr>
      <w:tr w:rsidR="00384704" w:rsidRPr="004A04F4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385D6DD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3FCF155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4A04F4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8070F85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68CCE2B" w:rsidR="00384704" w:rsidRPr="004A04F4" w:rsidRDefault="005D6AA1" w:rsidP="005D6AA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D6A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4A04F4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77C7F13" w:rsidR="00384704" w:rsidRPr="004A04F4" w:rsidRDefault="005D6A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D6A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7B608CF" w:rsidR="00384704" w:rsidRPr="004A04F4" w:rsidRDefault="005D6A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5D6A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4A04F4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C47D60B" w:rsidR="00384704" w:rsidRPr="004A04F4" w:rsidRDefault="005D6A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E640CE" w14:textId="77777777" w:rsidR="005D6AA1" w:rsidRDefault="005D6AA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6AA1" w:rsidRPr="004A04F4" w14:paraId="26B07D58" w14:textId="77777777" w:rsidTr="005D6AA1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43D26A1E" w:rsidR="005D6AA1" w:rsidRPr="004A04F4" w:rsidRDefault="005D6AA1" w:rsidP="005D6AA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bied zijn 5-kaart </w:t>
            </w:r>
            <w:r w:rsidR="00844865" w:rsidRPr="0084486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oost zijn 5-kaart </w:t>
            </w:r>
            <w:r w:rsidR="00844865" w:rsidRPr="0084486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Biedt west 3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dan zal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gaan bieden en komt de sterke hand op tafel. Daarom biedt we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Pr="004A04F4" w:rsidRDefault="00384704"/>
    <w:p w14:paraId="093D3F60" w14:textId="77777777" w:rsidR="001E4647" w:rsidRPr="004A04F4" w:rsidRDefault="001E4647"/>
    <w:p w14:paraId="5BDDD41A" w14:textId="52C060B7" w:rsidR="00384704" w:rsidRDefault="00384704"/>
    <w:p w14:paraId="394B3D19" w14:textId="1673C226" w:rsidR="005D6AA1" w:rsidRDefault="005D6AA1"/>
    <w:p w14:paraId="71EBEC04" w14:textId="22A10572" w:rsidR="005D6AA1" w:rsidRDefault="005D6AA1"/>
    <w:p w14:paraId="165AB59E" w14:textId="77777777" w:rsidR="00844865" w:rsidRPr="004A04F4" w:rsidRDefault="0084486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4A04F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9</w:t>
            </w:r>
          </w:p>
        </w:tc>
      </w:tr>
      <w:tr w:rsidR="00384704" w:rsidRPr="004A04F4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BF975A5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A22AB35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B1072</w:t>
            </w:r>
          </w:p>
        </w:tc>
      </w:tr>
      <w:tr w:rsidR="00384704" w:rsidRPr="004A04F4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9AC39CC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V7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AF9A6A8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B96</w:t>
            </w:r>
          </w:p>
        </w:tc>
      </w:tr>
      <w:tr w:rsidR="00384704" w:rsidRPr="004A04F4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D7CBE53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73868EA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</w:tr>
      <w:tr w:rsidR="00384704" w:rsidRPr="004A04F4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E038A6F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6BDA999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4A04F4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3122588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520230D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4A04F4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CDDE1AD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55955D2" w:rsidR="00384704" w:rsidRPr="004A04F4" w:rsidRDefault="005D6AA1" w:rsidP="005D6AA1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D6A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4A04F4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C8AAC36" w:rsidR="00384704" w:rsidRPr="004A04F4" w:rsidRDefault="005D6A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5D6A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4BE6ECF8" w:rsidR="00384704" w:rsidRPr="004A04F4" w:rsidRDefault="005D6AA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5D6AA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4A04F4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9DF694E" w:rsidR="00384704" w:rsidRPr="004A04F4" w:rsidRDefault="008C2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F3311C3" w14:textId="77777777" w:rsidR="008C280E" w:rsidRDefault="008C2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C280E" w:rsidRPr="004A04F4" w14:paraId="056950AF" w14:textId="77777777" w:rsidTr="008C280E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4545CAE6" w:rsidR="008C280E" w:rsidRPr="004A04F4" w:rsidRDefault="008C280E" w:rsidP="008C28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2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oost 0-7 punten en de slem gedachten van west zijn vervlogen. West biedt 2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, zijn 5-kaart. Oost vindt de 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prima en biedt 4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et zijn 7 punten.</w:t>
            </w:r>
          </w:p>
        </w:tc>
      </w:tr>
    </w:tbl>
    <w:p w14:paraId="238BF24E" w14:textId="730560E8" w:rsidR="00384704" w:rsidRPr="004A04F4" w:rsidRDefault="00384704"/>
    <w:p w14:paraId="3063A276" w14:textId="77777777" w:rsidR="001E4647" w:rsidRPr="004A04F4" w:rsidRDefault="001E4647"/>
    <w:p w14:paraId="4ADB620B" w14:textId="02F65823" w:rsidR="00384704" w:rsidRDefault="00384704"/>
    <w:p w14:paraId="3F9FFAD3" w14:textId="30F621A7" w:rsidR="008C280E" w:rsidRDefault="008C280E"/>
    <w:p w14:paraId="6D75C06F" w14:textId="77777777" w:rsidR="00844865" w:rsidRDefault="00844865"/>
    <w:p w14:paraId="2AE88514" w14:textId="77777777" w:rsidR="008C280E" w:rsidRPr="004A04F4" w:rsidRDefault="008C2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4A04F4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4A04F4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4A04F4">
              <w:rPr>
                <w:sz w:val="44"/>
                <w:szCs w:val="44"/>
              </w:rPr>
              <w:t>10</w:t>
            </w:r>
          </w:p>
        </w:tc>
      </w:tr>
      <w:tr w:rsidR="00384704" w:rsidRPr="004A04F4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5157569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Noord</w:t>
            </w:r>
            <w:r w:rsidRPr="004A04F4">
              <w:rPr>
                <w:rFonts w:cs="Calibri"/>
                <w:sz w:val="28"/>
                <w:szCs w:val="28"/>
              </w:rPr>
              <w:br/>
            </w:r>
            <w:r w:rsidRPr="004A04F4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4A04F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E42BD10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B10643</w:t>
            </w:r>
          </w:p>
        </w:tc>
      </w:tr>
      <w:tr w:rsidR="00384704" w:rsidRPr="004A04F4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0F5215C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B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8A2B439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4A04F4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B620C36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5E0D998" w:rsidR="00384704" w:rsidRPr="004A04F4" w:rsidRDefault="00FD364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color w:val="C00000"/>
                <w:sz w:val="28"/>
                <w:szCs w:val="28"/>
              </w:rPr>
              <w:t>6543</w:t>
            </w:r>
          </w:p>
        </w:tc>
      </w:tr>
      <w:tr w:rsidR="00384704" w:rsidRPr="004A04F4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1D65005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E084C7A" w:rsidR="00384704" w:rsidRPr="004A04F4" w:rsidRDefault="00FD364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4A04F4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80E49AC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4A04F4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F6A96E6" w:rsidR="00384704" w:rsidRPr="004A04F4" w:rsidRDefault="00FD364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A04F4"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4A04F4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br/>
              <w:t>Bieding We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4A04F4">
              <w:rPr>
                <w:rFonts w:cs="Calibri"/>
                <w:sz w:val="28"/>
                <w:szCs w:val="28"/>
              </w:rPr>
              <w:t>Bieding Oost</w:t>
            </w:r>
            <w:r w:rsidRPr="004A04F4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4A04F4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9DDDCB5" w:rsidR="00384704" w:rsidRPr="004A04F4" w:rsidRDefault="001206A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4A04F4">
              <w:rPr>
                <w:rFonts w:cs="Calibri"/>
                <w:sz w:val="28"/>
                <w:szCs w:val="28"/>
              </w:rPr>
              <w:t>2</w:t>
            </w:r>
            <w:r w:rsidRPr="004A04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5DADB7CB" w:rsidR="00384704" w:rsidRPr="004A04F4" w:rsidRDefault="008C280E" w:rsidP="008C280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C280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4A04F4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047DA198" w:rsidR="00384704" w:rsidRPr="004A04F4" w:rsidRDefault="008C2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C280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4A04F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A2366E8" w:rsidR="00384704" w:rsidRPr="004A04F4" w:rsidRDefault="008C2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8C280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4A04F4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FF64D33" w:rsidR="00384704" w:rsidRPr="004A04F4" w:rsidRDefault="008C2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4A04F4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4A04F4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C081318" w14:textId="77777777" w:rsidR="008C280E" w:rsidRDefault="008C2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C280E" w:rsidRPr="004A04F4" w14:paraId="10CD8798" w14:textId="77777777" w:rsidTr="008C280E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34A3484" w14:textId="6BE09AD6" w:rsidR="008C280E" w:rsidRPr="004A04F4" w:rsidRDefault="008C280E" w:rsidP="008C28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oen west zijn 5-kaart 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od, wacht west niet lang en biedt 4</w:t>
            </w:r>
            <w:r w:rsidR="00844865" w:rsidRPr="0084486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Punten voor de manche maar geen slem interesse. Mooi geboden.</w:t>
            </w:r>
          </w:p>
        </w:tc>
      </w:tr>
    </w:tbl>
    <w:p w14:paraId="79B099ED" w14:textId="77777777" w:rsidR="00D82867" w:rsidRPr="004A04F4" w:rsidRDefault="00D82867"/>
    <w:p w14:paraId="070E0DB1" w14:textId="77777777" w:rsidR="00384704" w:rsidRPr="004A04F4" w:rsidRDefault="00384704"/>
    <w:p w14:paraId="412FE4B1" w14:textId="77777777" w:rsidR="00AA0CDF" w:rsidRPr="004A04F4" w:rsidRDefault="00AA0CDF"/>
    <w:p w14:paraId="65652647" w14:textId="77777777" w:rsidR="00147448" w:rsidRPr="004A04F4" w:rsidRDefault="00147448" w:rsidP="008E5F7F"/>
    <w:p w14:paraId="747A52AC" w14:textId="77777777" w:rsidR="00147448" w:rsidRPr="004A04F4" w:rsidRDefault="00147448" w:rsidP="008E5F7F"/>
    <w:p w14:paraId="0C773D3C" w14:textId="77777777" w:rsidR="008C280E" w:rsidRDefault="008C280E" w:rsidP="008E5F7F"/>
    <w:p w14:paraId="7D513355" w14:textId="77777777" w:rsidR="008C280E" w:rsidRDefault="008C280E" w:rsidP="008E5F7F"/>
    <w:p w14:paraId="2AA60261" w14:textId="77777777" w:rsidR="008C280E" w:rsidRDefault="008C280E" w:rsidP="008E5F7F"/>
    <w:p w14:paraId="13C28B5F" w14:textId="2F2B4941" w:rsidR="008E5F7F" w:rsidRPr="004A04F4" w:rsidRDefault="008E5F7F" w:rsidP="008E5F7F">
      <w:r w:rsidRPr="004A04F4">
        <w:t>Na het eerste boekje vonden de cursisten dit zo leuk, dat ik maar de stoute schoenen heb aangetrokken en meerdere van deze boekjes ben gaan schrijven.</w:t>
      </w:r>
      <w:r w:rsidRPr="004A04F4">
        <w:br/>
      </w:r>
      <w:r w:rsidRPr="004A04F4">
        <w:br/>
        <w:t>Het enthousiasme van de cursisten heeft mij doen besluiten om deze boekjes gratis aan iedereen die ze wil hebben, beschikbaar te stellen.</w:t>
      </w:r>
      <w:r w:rsidRPr="004A04F4">
        <w:br/>
      </w:r>
      <w:r w:rsidRPr="004A04F4">
        <w:br/>
        <w:t>Ik heb bewust in eerste instantie geen antwoorden bij de boekjes gemaakt. Maar op veler verzoek toch met antwoorden.</w:t>
      </w:r>
    </w:p>
    <w:p w14:paraId="29696ACB" w14:textId="77777777" w:rsidR="008E5F7F" w:rsidRPr="004A04F4" w:rsidRDefault="008E5F7F" w:rsidP="008E5F7F">
      <w:r w:rsidRPr="004A04F4">
        <w:t>Ik zou het waarderen, wanneer u mijn copyright zou laten staan.</w:t>
      </w:r>
      <w:r w:rsidRPr="004A04F4">
        <w:br/>
      </w:r>
      <w:r w:rsidRPr="004A04F4">
        <w:br/>
        <w:t>Mocht u aan of opmerkingen hebben, laat het mij dan weten.</w:t>
      </w:r>
    </w:p>
    <w:p w14:paraId="4C32B8D3" w14:textId="77777777" w:rsidR="008E5F7F" w:rsidRPr="004A04F4" w:rsidRDefault="008E5F7F" w:rsidP="008E5F7F">
      <w:pPr>
        <w:spacing w:after="0"/>
      </w:pPr>
      <w:r w:rsidRPr="004A04F4">
        <w:t>Ik wens u veel plezier met deze boekjes.</w:t>
      </w:r>
      <w:r w:rsidRPr="004A04F4">
        <w:br/>
      </w:r>
    </w:p>
    <w:p w14:paraId="50E950A4" w14:textId="77777777" w:rsidR="00884454" w:rsidRPr="004A04F4" w:rsidRDefault="00884454" w:rsidP="00884454">
      <w:pPr>
        <w:spacing w:after="0"/>
      </w:pPr>
    </w:p>
    <w:p w14:paraId="21C78330" w14:textId="77777777" w:rsidR="00D60594" w:rsidRPr="004A04F4" w:rsidRDefault="007D24E6" w:rsidP="007D24E6">
      <w:pPr>
        <w:spacing w:after="0"/>
        <w:jc w:val="center"/>
      </w:pPr>
      <w:r w:rsidRPr="004A04F4">
        <w:rPr>
          <w:sz w:val="20"/>
          <w:szCs w:val="20"/>
        </w:rPr>
        <w:br/>
      </w:r>
    </w:p>
    <w:sectPr w:rsidR="00D60594" w:rsidRPr="004A04F4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10D7" w14:textId="77777777" w:rsidR="00222B34" w:rsidRDefault="00222B34" w:rsidP="0039069D">
      <w:pPr>
        <w:spacing w:after="0" w:line="240" w:lineRule="auto"/>
      </w:pPr>
      <w:r>
        <w:separator/>
      </w:r>
    </w:p>
  </w:endnote>
  <w:endnote w:type="continuationSeparator" w:id="0">
    <w:p w14:paraId="23AD0134" w14:textId="77777777" w:rsidR="00222B34" w:rsidRDefault="00222B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8720" w14:textId="77777777" w:rsidR="00222B34" w:rsidRDefault="00222B34" w:rsidP="0039069D">
      <w:pPr>
        <w:spacing w:after="0" w:line="240" w:lineRule="auto"/>
      </w:pPr>
      <w:r>
        <w:separator/>
      </w:r>
    </w:p>
  </w:footnote>
  <w:footnote w:type="continuationSeparator" w:id="0">
    <w:p w14:paraId="0210A45B" w14:textId="77777777" w:rsidR="00222B34" w:rsidRDefault="00222B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B21CE"/>
    <w:rsid w:val="000C2D60"/>
    <w:rsid w:val="000C6204"/>
    <w:rsid w:val="000F2975"/>
    <w:rsid w:val="000F76F9"/>
    <w:rsid w:val="00103814"/>
    <w:rsid w:val="001143E1"/>
    <w:rsid w:val="001206AF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22B34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04F4"/>
    <w:rsid w:val="004A1B4C"/>
    <w:rsid w:val="004B4102"/>
    <w:rsid w:val="004B4B55"/>
    <w:rsid w:val="004B5FDD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6AA1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44865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C280E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B2BA8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23E0"/>
    <w:rsid w:val="00A646D1"/>
    <w:rsid w:val="00AA0CDF"/>
    <w:rsid w:val="00AA6B41"/>
    <w:rsid w:val="00AC2170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948EF"/>
    <w:rsid w:val="00BA2A2E"/>
    <w:rsid w:val="00BB2B60"/>
    <w:rsid w:val="00BC4999"/>
    <w:rsid w:val="00BC4DDE"/>
    <w:rsid w:val="00BC5232"/>
    <w:rsid w:val="00BE6F8F"/>
    <w:rsid w:val="00BF1B66"/>
    <w:rsid w:val="00BF2923"/>
    <w:rsid w:val="00BF4736"/>
    <w:rsid w:val="00C01599"/>
    <w:rsid w:val="00C33D06"/>
    <w:rsid w:val="00C4674A"/>
    <w:rsid w:val="00C54F04"/>
    <w:rsid w:val="00C766DD"/>
    <w:rsid w:val="00C770E9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085B"/>
    <w:rsid w:val="00F94271"/>
    <w:rsid w:val="00FD0CDE"/>
    <w:rsid w:val="00FD364D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82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0</cp:revision>
  <cp:lastPrinted>2024-02-25T14:42:00Z</cp:lastPrinted>
  <dcterms:created xsi:type="dcterms:W3CDTF">2024-03-26T08:32:00Z</dcterms:created>
  <dcterms:modified xsi:type="dcterms:W3CDTF">2024-03-28T10:20:00Z</dcterms:modified>
</cp:coreProperties>
</file>